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00B4" w14:textId="7FA5388B" w:rsidR="009711F6" w:rsidRDefault="006C53FE">
      <w:r>
        <w:rPr>
          <w:rFonts w:hint="eastAsia"/>
        </w:rPr>
        <w:t>GitHub</w:t>
      </w:r>
      <w:r w:rsidR="00024416">
        <w:rPr>
          <w:rFonts w:hint="eastAsia"/>
        </w:rPr>
        <w:t xml:space="preserve"> Clone项目</w:t>
      </w:r>
      <w:r w:rsidR="00500C6B">
        <w:rPr>
          <w:rFonts w:hint="eastAsia"/>
        </w:rPr>
        <w:t>提</w:t>
      </w:r>
      <w:r>
        <w:rPr>
          <w:rFonts w:hint="eastAsia"/>
        </w:rPr>
        <w:t>速</w:t>
      </w:r>
      <w:r w:rsidR="00500C6B">
        <w:rPr>
          <w:rFonts w:hint="eastAsia"/>
        </w:rPr>
        <w:t>方法</w:t>
      </w:r>
    </w:p>
    <w:p w14:paraId="58F9D723" w14:textId="3DCE5662" w:rsidR="006C53FE" w:rsidRDefault="006C53FE" w:rsidP="00024416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使用代理（推荐</w:t>
      </w:r>
      <w:proofErr w:type="spellStart"/>
      <w:r>
        <w:rPr>
          <w:rFonts w:hint="eastAsia"/>
        </w:rPr>
        <w:t>shadowsocket</w:t>
      </w:r>
      <w:proofErr w:type="spellEnd"/>
      <w:r>
        <w:rPr>
          <w:rFonts w:hint="eastAsia"/>
        </w:rPr>
        <w:t>）</w:t>
      </w:r>
    </w:p>
    <w:p w14:paraId="091BBC43" w14:textId="18302D8F" w:rsidR="006C53FE" w:rsidRDefault="006C53FE" w:rsidP="00024416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HTTPS</w:t>
      </w:r>
    </w:p>
    <w:p w14:paraId="0523BDEB" w14:textId="33719B2E" w:rsidR="000151AF" w:rsidRPr="000151AF" w:rsidRDefault="000151AF" w:rsidP="00024416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全局代理（会影响coding之类的国内仓库）</w:t>
      </w:r>
    </w:p>
    <w:p w14:paraId="0B50818C" w14:textId="5921EA3B" w:rsidR="006C53FE" w:rsidRPr="00DD7BB1" w:rsidRDefault="00DD7BB1" w:rsidP="000151AF">
      <w:pPr>
        <w:pStyle w:val="af4"/>
        <w:numPr>
          <w:ilvl w:val="2"/>
          <w:numId w:val="2"/>
        </w:numPr>
        <w:ind w:firstLineChars="0"/>
      </w:pPr>
      <w:r>
        <w:rPr>
          <w:rFonts w:ascii="Consolas" w:hAnsi="Consolas"/>
          <w:color w:val="121212"/>
          <w:shd w:val="clear" w:color="auto" w:fill="F6F6F6"/>
        </w:rPr>
        <w:t xml:space="preserve">git config --global </w:t>
      </w:r>
      <w:proofErr w:type="spellStart"/>
      <w:proofErr w:type="gramStart"/>
      <w:r>
        <w:rPr>
          <w:rFonts w:ascii="Consolas" w:hAnsi="Consolas"/>
          <w:color w:val="121212"/>
          <w:shd w:val="clear" w:color="auto" w:fill="F6F6F6"/>
        </w:rPr>
        <w:t>http.proxy</w:t>
      </w:r>
      <w:proofErr w:type="spellEnd"/>
      <w:proofErr w:type="gramEnd"/>
      <w:r>
        <w:rPr>
          <w:rFonts w:ascii="Consolas" w:hAnsi="Consolas"/>
          <w:color w:val="121212"/>
          <w:shd w:val="clear" w:color="auto" w:fill="F6F6F6"/>
        </w:rPr>
        <w:t xml:space="preserve"> </w:t>
      </w:r>
      <w:hyperlink r:id="rId6" w:history="1">
        <w:r w:rsidRPr="00C55381">
          <w:rPr>
            <w:rStyle w:val="af5"/>
            <w:rFonts w:ascii="Consolas" w:hAnsi="Consolas"/>
            <w:shd w:val="clear" w:color="auto" w:fill="F6F6F6"/>
          </w:rPr>
          <w:t>http://127.0.0.1:1080</w:t>
        </w:r>
      </w:hyperlink>
    </w:p>
    <w:p w14:paraId="135940F8" w14:textId="69F80844" w:rsidR="00DD7BB1" w:rsidRPr="000151AF" w:rsidRDefault="00DD7BB1" w:rsidP="000151AF">
      <w:pPr>
        <w:pStyle w:val="af4"/>
        <w:numPr>
          <w:ilvl w:val="3"/>
          <w:numId w:val="2"/>
        </w:numPr>
        <w:ind w:firstLineChars="0"/>
      </w:pPr>
      <w:r>
        <w:rPr>
          <w:rFonts w:ascii="Consolas" w:hAnsi="Consolas" w:hint="eastAsia"/>
          <w:color w:val="121212"/>
          <w:shd w:val="clear" w:color="auto" w:fill="F6F6F6"/>
        </w:rPr>
        <w:t>1</w:t>
      </w:r>
      <w:r>
        <w:rPr>
          <w:rFonts w:ascii="Consolas" w:hAnsi="Consolas"/>
          <w:color w:val="121212"/>
          <w:shd w:val="clear" w:color="auto" w:fill="F6F6F6"/>
        </w:rPr>
        <w:t>080</w:t>
      </w:r>
      <w:r>
        <w:rPr>
          <w:rFonts w:ascii="Consolas" w:hAnsi="Consolas" w:hint="eastAsia"/>
          <w:color w:val="121212"/>
          <w:shd w:val="clear" w:color="auto" w:fill="F6F6F6"/>
        </w:rPr>
        <w:t>指本地代理的端口</w:t>
      </w:r>
    </w:p>
    <w:p w14:paraId="022D8DF6" w14:textId="77777777" w:rsidR="000151AF" w:rsidRPr="000151AF" w:rsidRDefault="000151AF" w:rsidP="000151AF">
      <w:pPr>
        <w:pStyle w:val="af4"/>
        <w:numPr>
          <w:ilvl w:val="2"/>
          <w:numId w:val="2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/>
        <w:rPr>
          <w:rFonts w:ascii="宋体" w:eastAsia="宋体" w:hAnsi="宋体" w:cs="宋体"/>
          <w:color w:val="121212"/>
          <w:sz w:val="22"/>
          <w:szCs w:val="22"/>
        </w:rPr>
      </w:pPr>
      <w:r w:rsidRPr="000151AF">
        <w:rPr>
          <w:rFonts w:ascii="Consolas" w:eastAsia="宋体" w:hAnsi="Consolas" w:cs="宋体"/>
          <w:color w:val="121212"/>
          <w:sz w:val="24"/>
          <w:szCs w:val="24"/>
        </w:rPr>
        <w:t xml:space="preserve">git config --global </w:t>
      </w:r>
      <w:proofErr w:type="spellStart"/>
      <w:proofErr w:type="gramStart"/>
      <w:r w:rsidRPr="000151AF">
        <w:rPr>
          <w:rFonts w:ascii="Consolas" w:eastAsia="宋体" w:hAnsi="Consolas" w:cs="宋体"/>
          <w:color w:val="121212"/>
          <w:sz w:val="24"/>
          <w:szCs w:val="24"/>
        </w:rPr>
        <w:t>https.proxy</w:t>
      </w:r>
      <w:proofErr w:type="spellEnd"/>
      <w:proofErr w:type="gramEnd"/>
      <w:r w:rsidRPr="000151AF">
        <w:rPr>
          <w:rFonts w:ascii="Consolas" w:eastAsia="宋体" w:hAnsi="Consolas" w:cs="宋体"/>
          <w:color w:val="121212"/>
          <w:sz w:val="24"/>
          <w:szCs w:val="24"/>
        </w:rPr>
        <w:t xml:space="preserve"> https://127.0.0.1:1080</w:t>
      </w:r>
    </w:p>
    <w:p w14:paraId="6B61FA42" w14:textId="4091C5A2" w:rsidR="000151AF" w:rsidRDefault="000151AF" w:rsidP="000151AF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只代理github</w:t>
      </w:r>
      <w:r>
        <w:t>.com</w:t>
      </w:r>
    </w:p>
    <w:p w14:paraId="52570BDE" w14:textId="77777777" w:rsidR="000151AF" w:rsidRDefault="000151AF" w:rsidP="000151AF">
      <w:pPr>
        <w:pStyle w:val="HTML"/>
        <w:numPr>
          <w:ilvl w:val="2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</w:t>
      </w:r>
      <w:proofErr w:type="spellStart"/>
      <w:proofErr w:type="gramStart"/>
      <w:r>
        <w:rPr>
          <w:rStyle w:val="HTML1"/>
          <w:rFonts w:ascii="Consolas" w:hAnsi="Consolas"/>
          <w:color w:val="121212"/>
        </w:rPr>
        <w:t>http.https</w:t>
      </w:r>
      <w:proofErr w:type="spellEnd"/>
      <w:r>
        <w:rPr>
          <w:rStyle w:val="HTML1"/>
          <w:rFonts w:ascii="Consolas" w:hAnsi="Consolas"/>
          <w:color w:val="121212"/>
        </w:rPr>
        <w:t>://github.com.proxy</w:t>
      </w:r>
      <w:proofErr w:type="gramEnd"/>
      <w:r>
        <w:rPr>
          <w:rStyle w:val="HTML1"/>
          <w:rFonts w:ascii="Consolas" w:hAnsi="Consolas"/>
          <w:color w:val="121212"/>
        </w:rPr>
        <w:t xml:space="preserve"> https://127.0.0.1:1080</w:t>
      </w:r>
    </w:p>
    <w:p w14:paraId="23E5D6C3" w14:textId="77777777" w:rsidR="000151AF" w:rsidRDefault="000151AF" w:rsidP="000151AF">
      <w:pPr>
        <w:pStyle w:val="HTML"/>
        <w:numPr>
          <w:ilvl w:val="2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</w:t>
      </w:r>
      <w:proofErr w:type="spellStart"/>
      <w:proofErr w:type="gramStart"/>
      <w:r>
        <w:rPr>
          <w:rStyle w:val="HTML1"/>
          <w:rFonts w:ascii="Consolas" w:hAnsi="Consolas"/>
          <w:color w:val="121212"/>
        </w:rPr>
        <w:t>https.https</w:t>
      </w:r>
      <w:proofErr w:type="spellEnd"/>
      <w:r>
        <w:rPr>
          <w:rStyle w:val="HTML1"/>
          <w:rFonts w:ascii="Consolas" w:hAnsi="Consolas"/>
          <w:color w:val="121212"/>
        </w:rPr>
        <w:t>://github.com.proxy</w:t>
      </w:r>
      <w:proofErr w:type="gramEnd"/>
      <w:r>
        <w:rPr>
          <w:rStyle w:val="HTML1"/>
          <w:rFonts w:ascii="Consolas" w:hAnsi="Consolas"/>
          <w:color w:val="121212"/>
        </w:rPr>
        <w:t xml:space="preserve"> https://127.0.0.1:1080</w:t>
      </w:r>
    </w:p>
    <w:p w14:paraId="3357BDE8" w14:textId="4113987F" w:rsidR="000151AF" w:rsidRDefault="000151AF" w:rsidP="000151AF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如果已经配置了全局，输入以下命令取消，或直接在配置文件中进行删除</w:t>
      </w:r>
    </w:p>
    <w:p w14:paraId="4DA0AFF2" w14:textId="77777777" w:rsidR="000151AF" w:rsidRDefault="000151AF" w:rsidP="000151AF">
      <w:pPr>
        <w:pStyle w:val="HTML"/>
        <w:numPr>
          <w:ilvl w:val="3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--unset </w:t>
      </w:r>
      <w:proofErr w:type="spellStart"/>
      <w:proofErr w:type="gramStart"/>
      <w:r>
        <w:rPr>
          <w:rStyle w:val="HTML1"/>
          <w:rFonts w:ascii="Consolas" w:hAnsi="Consolas"/>
          <w:color w:val="121212"/>
        </w:rPr>
        <w:t>http.proxy</w:t>
      </w:r>
      <w:proofErr w:type="spellEnd"/>
      <w:proofErr w:type="gramEnd"/>
    </w:p>
    <w:p w14:paraId="27CE1AF4" w14:textId="549E633D" w:rsidR="000151AF" w:rsidRPr="000151AF" w:rsidRDefault="000151AF" w:rsidP="000151AF">
      <w:pPr>
        <w:pStyle w:val="HTML"/>
        <w:numPr>
          <w:ilvl w:val="3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--unset </w:t>
      </w:r>
      <w:proofErr w:type="spellStart"/>
      <w:proofErr w:type="gramStart"/>
      <w:r>
        <w:rPr>
          <w:rStyle w:val="HTML1"/>
          <w:rFonts w:ascii="Consolas" w:hAnsi="Consolas"/>
          <w:color w:val="121212"/>
        </w:rPr>
        <w:t>https.proxy</w:t>
      </w:r>
      <w:proofErr w:type="spellEnd"/>
      <w:proofErr w:type="gramEnd"/>
    </w:p>
    <w:p w14:paraId="195047B4" w14:textId="5209A9D7" w:rsidR="006C53FE" w:rsidRDefault="006C53FE" w:rsidP="00024416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SSH</w:t>
      </w:r>
      <w:r w:rsidR="00BC23EB">
        <w:rPr>
          <w:rFonts w:hint="eastAsia"/>
        </w:rPr>
        <w:t>（建议使用）</w:t>
      </w:r>
    </w:p>
    <w:p w14:paraId="02E1BD02" w14:textId="099870A6" w:rsidR="008234C9" w:rsidRDefault="008234C9" w:rsidP="008234C9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如果使用的</w:t>
      </w:r>
      <w:proofErr w:type="spellStart"/>
      <w:r>
        <w:rPr>
          <w:rFonts w:hint="eastAsia"/>
        </w:rPr>
        <w:t>Tortoise</w:t>
      </w:r>
      <w:r>
        <w:t>Git</w:t>
      </w:r>
      <w:proofErr w:type="spellEnd"/>
      <w:r>
        <w:rPr>
          <w:rFonts w:hint="eastAsia"/>
        </w:rPr>
        <w:t>，需要在该应用的设置</w:t>
      </w:r>
      <w:r>
        <w:t>&gt;</w:t>
      </w:r>
      <w:r>
        <w:rPr>
          <w:rFonts w:hint="eastAsia"/>
        </w:rPr>
        <w:t>网络&gt;</w:t>
      </w:r>
      <w:r>
        <w:t>SSH</w:t>
      </w:r>
      <w:r>
        <w:rPr>
          <w:rFonts w:hint="eastAsia"/>
        </w:rPr>
        <w:t>中指定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客户端为Git安装目录下的 \</w:t>
      </w:r>
      <w:proofErr w:type="spellStart"/>
      <w:r>
        <w:t>usr</w:t>
      </w:r>
      <w:proofErr w:type="spellEnd"/>
      <w:r>
        <w:t>\bin\ssh.exe</w:t>
      </w:r>
    </w:p>
    <w:p w14:paraId="6015097D" w14:textId="66418802" w:rsidR="00DD7BB1" w:rsidRDefault="00DD7BB1" w:rsidP="00024416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找到Git的安装目录</w:t>
      </w:r>
    </w:p>
    <w:p w14:paraId="516BD5F4" w14:textId="063BA05D" w:rsidR="00DD7BB1" w:rsidRDefault="00DD7BB1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如果没有就先安装Git</w:t>
      </w:r>
    </w:p>
    <w:p w14:paraId="343E7F31" w14:textId="34B35794" w:rsidR="00DD7BB1" w:rsidRDefault="00DD7BB1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将安装目录下的</w:t>
      </w:r>
      <w:r w:rsidRPr="00DD7BB1">
        <w:t>\mingw64\bin</w:t>
      </w:r>
      <w:r>
        <w:rPr>
          <w:rFonts w:hint="eastAsia"/>
        </w:rPr>
        <w:t>目录配置到系统的全局变量Path中</w:t>
      </w:r>
    </w:p>
    <w:p w14:paraId="1CF1685B" w14:textId="77777777" w:rsidR="00A52869" w:rsidRDefault="00DD7BB1" w:rsidP="00024416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找到</w:t>
      </w:r>
      <w:r w:rsidRPr="00DD7BB1">
        <w:t>C:\Users\Administrator\.ssh</w:t>
      </w:r>
      <w:r>
        <w:rPr>
          <w:rFonts w:hint="eastAsia"/>
        </w:rPr>
        <w:t>目录，</w:t>
      </w:r>
    </w:p>
    <w:p w14:paraId="5F339138" w14:textId="4332DC0F" w:rsidR="00DD7BB1" w:rsidRDefault="00A52869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如果</w:t>
      </w:r>
      <w:r w:rsidR="00DD7BB1">
        <w:rPr>
          <w:rFonts w:hint="eastAsia"/>
        </w:rPr>
        <w:t>没有就创建该目录</w:t>
      </w:r>
    </w:p>
    <w:p w14:paraId="4B423DEB" w14:textId="6974D91E" w:rsidR="00DD7BB1" w:rsidRDefault="00A52869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用记事本打开</w:t>
      </w:r>
      <w:r w:rsidRPr="00A52869">
        <w:t>config</w:t>
      </w:r>
      <w:r>
        <w:rPr>
          <w:rFonts w:hint="eastAsia"/>
        </w:rPr>
        <w:t>文件</w:t>
      </w:r>
    </w:p>
    <w:p w14:paraId="42BA5380" w14:textId="730F18B0" w:rsidR="00A52869" w:rsidRDefault="00A52869" w:rsidP="00024416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t>如果没有就创建该文件（无后缀）</w:t>
      </w:r>
    </w:p>
    <w:p w14:paraId="2532FB12" w14:textId="3483F1BB" w:rsidR="00A52869" w:rsidRDefault="00A52869" w:rsidP="00024416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t>在该文件中追加一行内容</w:t>
      </w:r>
    </w:p>
    <w:p w14:paraId="44DD7337" w14:textId="35A90007" w:rsidR="00A52869" w:rsidRDefault="00A52869" w:rsidP="00024416">
      <w:pPr>
        <w:pStyle w:val="af4"/>
        <w:numPr>
          <w:ilvl w:val="4"/>
          <w:numId w:val="2"/>
        </w:numPr>
        <w:ind w:firstLineChars="0"/>
      </w:pPr>
      <w:proofErr w:type="spellStart"/>
      <w:r w:rsidRPr="00A52869">
        <w:t>ProxyCommand</w:t>
      </w:r>
      <w:proofErr w:type="spellEnd"/>
      <w:r w:rsidRPr="00A52869">
        <w:t xml:space="preserve"> connect -S 127.0.0.1:1080 %h %p</w:t>
      </w:r>
    </w:p>
    <w:p w14:paraId="2F72D407" w14:textId="1EF07020" w:rsidR="00A52869" w:rsidRPr="00084ED7" w:rsidRDefault="00A52869" w:rsidP="00024416">
      <w:pPr>
        <w:pStyle w:val="af4"/>
        <w:numPr>
          <w:ilvl w:val="4"/>
          <w:numId w:val="2"/>
        </w:numPr>
        <w:ind w:firstLineChars="0"/>
      </w:pPr>
      <w:r>
        <w:rPr>
          <w:rFonts w:ascii="Consolas" w:hAnsi="Consolas" w:hint="eastAsia"/>
          <w:color w:val="121212"/>
          <w:shd w:val="clear" w:color="auto" w:fill="F6F6F6"/>
        </w:rPr>
        <w:lastRenderedPageBreak/>
        <w:t>1</w:t>
      </w:r>
      <w:r>
        <w:rPr>
          <w:rFonts w:ascii="Consolas" w:hAnsi="Consolas"/>
          <w:color w:val="121212"/>
          <w:shd w:val="clear" w:color="auto" w:fill="F6F6F6"/>
        </w:rPr>
        <w:t>080</w:t>
      </w:r>
      <w:r>
        <w:rPr>
          <w:rFonts w:ascii="Consolas" w:hAnsi="Consolas" w:hint="eastAsia"/>
          <w:color w:val="121212"/>
          <w:shd w:val="clear" w:color="auto" w:fill="F6F6F6"/>
        </w:rPr>
        <w:t>指本地代理的端口</w:t>
      </w:r>
    </w:p>
    <w:p w14:paraId="090A3493" w14:textId="450C8807" w:rsidR="00084ED7" w:rsidRPr="00084ED7" w:rsidRDefault="00084ED7" w:rsidP="00084ED7">
      <w:pPr>
        <w:pStyle w:val="af4"/>
        <w:numPr>
          <w:ilvl w:val="1"/>
          <w:numId w:val="2"/>
        </w:numPr>
        <w:ind w:firstLineChars="0"/>
      </w:pPr>
      <w:r>
        <w:rPr>
          <w:rFonts w:ascii="Consolas" w:hAnsi="Consolas" w:hint="eastAsia"/>
          <w:color w:val="121212"/>
          <w:shd w:val="clear" w:color="auto" w:fill="F6F6F6"/>
        </w:rPr>
        <w:t>每次操作都会提示输入密码，可以通过添加系统环境变量里的用户变量来跳过这个步骤</w:t>
      </w:r>
    </w:p>
    <w:p w14:paraId="65D917B0" w14:textId="6EDB82DB" w:rsidR="00084ED7" w:rsidRDefault="00084ED7" w:rsidP="00084ED7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变量名</w:t>
      </w:r>
      <w:r w:rsidR="00B61222">
        <w:rPr>
          <w:rFonts w:hint="eastAsia"/>
        </w:rPr>
        <w:t xml:space="preserve"> + </w:t>
      </w:r>
      <w:r>
        <w:rPr>
          <w:rFonts w:hint="eastAsia"/>
        </w:rPr>
        <w:t>值</w:t>
      </w:r>
    </w:p>
    <w:p w14:paraId="48DA4145" w14:textId="224EA16F" w:rsidR="00084ED7" w:rsidRDefault="00084ED7" w:rsidP="00084ED7">
      <w:pPr>
        <w:pStyle w:val="af4"/>
        <w:numPr>
          <w:ilvl w:val="3"/>
          <w:numId w:val="2"/>
        </w:numPr>
        <w:ind w:firstLineChars="0"/>
      </w:pPr>
      <w:r w:rsidRPr="00084ED7">
        <w:rPr>
          <w:rFonts w:hint="eastAsia"/>
        </w:rPr>
        <w:t>SOCKS5_PASSWD</w:t>
      </w:r>
      <w:r>
        <w:t xml:space="preserve"> </w:t>
      </w:r>
      <w:r>
        <w:rPr>
          <w:rFonts w:hint="eastAsia"/>
        </w:rPr>
        <w:t>密码</w:t>
      </w:r>
    </w:p>
    <w:p w14:paraId="231CC2DB" w14:textId="6C5BAE39" w:rsidR="00084ED7" w:rsidRPr="00084ED7" w:rsidRDefault="00084ED7" w:rsidP="00084ED7">
      <w:pPr>
        <w:pStyle w:val="af4"/>
        <w:numPr>
          <w:ilvl w:val="3"/>
          <w:numId w:val="2"/>
        </w:numPr>
        <w:ind w:firstLineChars="0"/>
      </w:pPr>
      <w:r w:rsidRPr="00084ED7">
        <w:rPr>
          <w:rFonts w:hint="eastAsia"/>
        </w:rPr>
        <w:t>SOCKS_USER</w:t>
      </w:r>
      <w:r w:rsidRPr="00084ED7">
        <w:t xml:space="preserve"> </w:t>
      </w:r>
      <w:r w:rsidRPr="00084ED7">
        <w:rPr>
          <w:rFonts w:hint="eastAsia"/>
        </w:rPr>
        <w:t>用户名</w:t>
      </w:r>
    </w:p>
    <w:p w14:paraId="2CB2B870" w14:textId="086E2AF1" w:rsidR="00084ED7" w:rsidRDefault="00084ED7" w:rsidP="00084ED7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如果没有设置用户和密码，密码变量的值随便填一个就可以了</w:t>
      </w:r>
    </w:p>
    <w:p w14:paraId="36B36774" w14:textId="2DDCC054" w:rsidR="00024416" w:rsidRDefault="006C53FE" w:rsidP="00024416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使用第三方镜像</w:t>
      </w:r>
    </w:p>
    <w:p w14:paraId="1EB263F8" w14:textId="5C88C0C1" w:rsidR="00024416" w:rsidRDefault="00024416" w:rsidP="00024416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github</w:t>
      </w:r>
      <w:r>
        <w:t>.com.cnpmjs.org</w:t>
      </w:r>
    </w:p>
    <w:p w14:paraId="1477A955" w14:textId="31FDF486" w:rsidR="00024416" w:rsidRDefault="00024416" w:rsidP="00024416">
      <w:pPr>
        <w:pStyle w:val="af4"/>
        <w:numPr>
          <w:ilvl w:val="2"/>
          <w:numId w:val="1"/>
        </w:numPr>
        <w:ind w:firstLineChars="0"/>
      </w:pPr>
      <w:r>
        <w:rPr>
          <w:rFonts w:hint="eastAsia"/>
        </w:rPr>
        <w:t>例如</w:t>
      </w:r>
      <w:r w:rsidRPr="00024416">
        <w:t>https://github.com/Lc3586/Microservice.git</w:t>
      </w:r>
    </w:p>
    <w:p w14:paraId="15B36BFD" w14:textId="002763E4" w:rsidR="00024416" w:rsidRDefault="00024416" w:rsidP="00024416">
      <w:pPr>
        <w:pStyle w:val="af4"/>
        <w:numPr>
          <w:ilvl w:val="3"/>
          <w:numId w:val="1"/>
        </w:numPr>
        <w:ind w:firstLineChars="0"/>
      </w:pPr>
      <w:r>
        <w:rPr>
          <w:rFonts w:hint="eastAsia"/>
        </w:rPr>
        <w:t>替换后</w:t>
      </w:r>
      <w:r w:rsidR="00EA4E56">
        <w:fldChar w:fldCharType="begin"/>
      </w:r>
      <w:r w:rsidR="00EA4E56">
        <w:instrText xml:space="preserve"> HYPERLINK "https://github.com.cnpmjs.org/Lc3586/Microservice" </w:instrText>
      </w:r>
      <w:r w:rsidR="00EA4E56">
        <w:fldChar w:fldCharType="separate"/>
      </w:r>
      <w:r w:rsidR="00966400" w:rsidRPr="00C55381">
        <w:rPr>
          <w:rStyle w:val="af5"/>
        </w:rPr>
        <w:t>https://github.com</w:t>
      </w:r>
      <w:r w:rsidR="00966400" w:rsidRPr="00C55381">
        <w:rPr>
          <w:rStyle w:val="af5"/>
          <w:rFonts w:hint="eastAsia"/>
        </w:rPr>
        <w:t>.</w:t>
      </w:r>
      <w:r w:rsidR="00966400" w:rsidRPr="00C55381">
        <w:rPr>
          <w:rStyle w:val="af5"/>
        </w:rPr>
        <w:t>cnpmjs.org/Lc3586/Microservice</w:t>
      </w:r>
      <w:r w:rsidR="00EA4E56">
        <w:rPr>
          <w:rStyle w:val="af5"/>
        </w:rPr>
        <w:fldChar w:fldCharType="end"/>
      </w:r>
    </w:p>
    <w:p w14:paraId="441B0842" w14:textId="12A353AE" w:rsidR="00966400" w:rsidRDefault="00966400" w:rsidP="00966400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修改host文件</w:t>
      </w:r>
    </w:p>
    <w:p w14:paraId="327D52B4" w14:textId="77777777" w:rsidR="00365CCE" w:rsidRDefault="00966400" w:rsidP="00365CCE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打开host文件</w:t>
      </w:r>
      <w:r w:rsidRPr="00966400">
        <w:rPr>
          <w:rFonts w:hint="eastAsia"/>
        </w:rPr>
        <w:t>C:\Windows\System32\drivers\etc\hosts</w:t>
      </w:r>
    </w:p>
    <w:p w14:paraId="36435C0C" w14:textId="423D222A" w:rsidR="00365CCE" w:rsidRPr="00365CCE" w:rsidRDefault="00365CCE" w:rsidP="00365CCE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寻找</w:t>
      </w:r>
      <w:r w:rsidRPr="00966400">
        <w:t xml:space="preserve"> </w:t>
      </w:r>
      <w:r w:rsidRPr="00E0319E">
        <w:t>github.global.ssl.fastly.net</w:t>
      </w:r>
      <w:r w:rsidRPr="00E0319E">
        <w:rPr>
          <w:rFonts w:hint="eastAsia"/>
        </w:rPr>
        <w:t>和</w:t>
      </w:r>
      <w:r w:rsidRPr="00E0319E">
        <w:t>github.com</w:t>
      </w:r>
      <w:r w:rsidRPr="00E0319E">
        <w:rPr>
          <w:rFonts w:hint="eastAsia"/>
        </w:rPr>
        <w:t>最快的IP地址，并追加到host文件中</w:t>
      </w:r>
    </w:p>
    <w:p w14:paraId="1ECDFEEC" w14:textId="7B4F9B51" w:rsidR="00966400" w:rsidRPr="00966400" w:rsidRDefault="00365CCE" w:rsidP="00365CCE">
      <w:pPr>
        <w:pStyle w:val="af4"/>
        <w:numPr>
          <w:ilvl w:val="2"/>
          <w:numId w:val="1"/>
        </w:numPr>
        <w:ind w:firstLineChars="0"/>
      </w:pPr>
      <w:r>
        <w:rPr>
          <w:rFonts w:hint="eastAsia"/>
        </w:rPr>
        <w:t>例如</w:t>
      </w:r>
    </w:p>
    <w:p w14:paraId="038FE6B8" w14:textId="1C2BC061" w:rsidR="00966400" w:rsidRDefault="00966400" w:rsidP="00365CCE">
      <w:pPr>
        <w:pStyle w:val="af4"/>
        <w:numPr>
          <w:ilvl w:val="3"/>
          <w:numId w:val="1"/>
        </w:numPr>
        <w:ind w:firstLineChars="0"/>
      </w:pPr>
      <w:r w:rsidRPr="00365CCE">
        <w:rPr>
          <w:rFonts w:hint="eastAsia"/>
        </w:rPr>
        <w:t>151.101.72.249 </w:t>
      </w:r>
      <w:proofErr w:type="spellStart"/>
      <w:r w:rsidRPr="00365CCE">
        <w:rPr>
          <w:rFonts w:hint="eastAsia"/>
        </w:rPr>
        <w:t>github.</w:t>
      </w:r>
      <w:hyperlink r:id="rId7" w:tgtFrame="_blank" w:history="1">
        <w:r w:rsidRPr="00365CCE">
          <w:t>http</w:t>
        </w:r>
        <w:proofErr w:type="spellEnd"/>
        <w:r w:rsidRPr="00365CCE">
          <w:t>://</w:t>
        </w:r>
        <w:r w:rsidRPr="00365CCE">
          <w:rPr>
            <w:rFonts w:hint="eastAsia"/>
          </w:rPr>
          <w:t>global.ssl.fastly.net</w:t>
        </w:r>
      </w:hyperlink>
      <w:r>
        <w:rPr>
          <w:rFonts w:ascii="微软雅黑" w:eastAsia="微软雅黑" w:hAnsi="微软雅黑" w:hint="eastAsia"/>
          <w:color w:val="121212"/>
          <w:sz w:val="23"/>
          <w:szCs w:val="23"/>
        </w:rPr>
        <w:br/>
      </w:r>
      <w:r w:rsidRPr="00365CCE">
        <w:rPr>
          <w:rFonts w:hint="eastAsia"/>
        </w:rPr>
        <w:t>192.30.253.112 github.com</w:t>
      </w:r>
    </w:p>
    <w:p w14:paraId="0E0D6186" w14:textId="448AC3D5" w:rsidR="00024416" w:rsidRDefault="00024416" w:rsidP="00024416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修改POST限制</w:t>
      </w:r>
    </w:p>
    <w:p w14:paraId="6E1F8E53" w14:textId="3B85C775" w:rsidR="00024416" w:rsidRPr="005850DF" w:rsidRDefault="00C30E89" w:rsidP="00C30E89">
      <w:pPr>
        <w:pStyle w:val="af4"/>
        <w:numPr>
          <w:ilvl w:val="1"/>
          <w:numId w:val="1"/>
        </w:numPr>
        <w:ind w:firstLineChars="0"/>
      </w:pPr>
      <w:r>
        <w:rPr>
          <w:rFonts w:ascii="Consolas" w:hAnsi="Consolas"/>
          <w:color w:val="121212"/>
          <w:shd w:val="clear" w:color="auto" w:fill="F6F6F6"/>
        </w:rPr>
        <w:t xml:space="preserve">git config --global </w:t>
      </w:r>
      <w:proofErr w:type="spellStart"/>
      <w:proofErr w:type="gramStart"/>
      <w:r>
        <w:rPr>
          <w:rFonts w:ascii="Consolas" w:hAnsi="Consolas"/>
          <w:color w:val="121212"/>
          <w:shd w:val="clear" w:color="auto" w:fill="F6F6F6"/>
        </w:rPr>
        <w:t>http.postBuffer</w:t>
      </w:r>
      <w:proofErr w:type="spellEnd"/>
      <w:proofErr w:type="gramEnd"/>
      <w:r>
        <w:rPr>
          <w:rFonts w:ascii="Consolas" w:hAnsi="Consolas"/>
          <w:color w:val="121212"/>
          <w:shd w:val="clear" w:color="auto" w:fill="F6F6F6"/>
        </w:rPr>
        <w:t xml:space="preserve"> </w:t>
      </w:r>
      <w:r w:rsidRPr="00C30E89">
        <w:rPr>
          <w:rFonts w:ascii="Consolas" w:hAnsi="Consolas"/>
          <w:color w:val="121212"/>
          <w:shd w:val="clear" w:color="auto" w:fill="F6F6F6"/>
        </w:rPr>
        <w:t>524288000</w:t>
      </w:r>
    </w:p>
    <w:p w14:paraId="1641B2F7" w14:textId="37E63F1D" w:rsidR="005850DF" w:rsidRDefault="007B3048" w:rsidP="005850DF">
      <w:pPr>
        <w:pStyle w:val="af4"/>
        <w:numPr>
          <w:ilvl w:val="0"/>
          <w:numId w:val="1"/>
        </w:numPr>
        <w:ind w:firstLineChars="0"/>
      </w:pPr>
      <w:r>
        <w:rPr>
          <w:rFonts w:ascii="Consolas" w:hAnsi="Consolas" w:hint="eastAsia"/>
          <w:color w:val="121212"/>
          <w:shd w:val="clear" w:color="auto" w:fill="F6F6F6"/>
        </w:rPr>
        <w:t>在</w:t>
      </w:r>
      <w:proofErr w:type="gramStart"/>
      <w:r>
        <w:rPr>
          <w:rFonts w:ascii="Consolas" w:hAnsi="Consolas" w:hint="eastAsia"/>
          <w:color w:val="121212"/>
          <w:shd w:val="clear" w:color="auto" w:fill="F6F6F6"/>
        </w:rPr>
        <w:t>码云或者</w:t>
      </w:r>
      <w:proofErr w:type="spellStart"/>
      <w:proofErr w:type="gramEnd"/>
      <w:r>
        <w:rPr>
          <w:rFonts w:ascii="Consolas" w:hAnsi="Consolas" w:hint="eastAsia"/>
          <w:color w:val="121212"/>
          <w:shd w:val="clear" w:color="auto" w:fill="F6F6F6"/>
        </w:rPr>
        <w:t>gitee</w:t>
      </w:r>
      <w:proofErr w:type="spellEnd"/>
      <w:r>
        <w:rPr>
          <w:rFonts w:ascii="Consolas" w:hAnsi="Consolas" w:hint="eastAsia"/>
          <w:color w:val="121212"/>
          <w:shd w:val="clear" w:color="auto" w:fill="F6F6F6"/>
        </w:rPr>
        <w:t>等平台中导入</w:t>
      </w:r>
      <w:proofErr w:type="spellStart"/>
      <w:r>
        <w:rPr>
          <w:rFonts w:ascii="Consolas" w:hAnsi="Consolas" w:hint="eastAsia"/>
          <w:color w:val="121212"/>
          <w:shd w:val="clear" w:color="auto" w:fill="F6F6F6"/>
        </w:rPr>
        <w:t>github</w:t>
      </w:r>
      <w:proofErr w:type="spellEnd"/>
      <w:r>
        <w:rPr>
          <w:rFonts w:ascii="Consolas" w:hAnsi="Consolas" w:hint="eastAsia"/>
          <w:color w:val="121212"/>
          <w:shd w:val="clear" w:color="auto" w:fill="F6F6F6"/>
        </w:rPr>
        <w:t>项目</w:t>
      </w:r>
    </w:p>
    <w:sectPr w:rsidR="00585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C5474"/>
    <w:multiLevelType w:val="hybridMultilevel"/>
    <w:tmpl w:val="F65495CA"/>
    <w:lvl w:ilvl="0" w:tplc="BF8CF694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 w:tplc="D870D1C4">
      <w:start w:val="1"/>
      <w:numFmt w:val="lowerLetter"/>
      <w:lvlText w:val="%2、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7D410363"/>
    <w:multiLevelType w:val="hybridMultilevel"/>
    <w:tmpl w:val="17EC17A8"/>
    <w:lvl w:ilvl="0" w:tplc="848A2A5C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BF8CF694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F6"/>
    <w:rsid w:val="000151AF"/>
    <w:rsid w:val="00024416"/>
    <w:rsid w:val="00084ED7"/>
    <w:rsid w:val="00365CCE"/>
    <w:rsid w:val="00500C6B"/>
    <w:rsid w:val="005850DF"/>
    <w:rsid w:val="006C53FE"/>
    <w:rsid w:val="006F7391"/>
    <w:rsid w:val="007B3048"/>
    <w:rsid w:val="008234C9"/>
    <w:rsid w:val="00966400"/>
    <w:rsid w:val="009711F6"/>
    <w:rsid w:val="00A52869"/>
    <w:rsid w:val="00B22028"/>
    <w:rsid w:val="00B61222"/>
    <w:rsid w:val="00BC23EB"/>
    <w:rsid w:val="00C30E89"/>
    <w:rsid w:val="00DD7BB1"/>
    <w:rsid w:val="00E0319E"/>
    <w:rsid w:val="00E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BC12"/>
  <w15:chartTrackingRefBased/>
  <w15:docId w15:val="{2CFA587D-C580-48BD-BFF5-7CC39F6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3FE"/>
  </w:style>
  <w:style w:type="paragraph" w:styleId="1">
    <w:name w:val="heading 1"/>
    <w:basedOn w:val="a"/>
    <w:next w:val="a"/>
    <w:link w:val="10"/>
    <w:uiPriority w:val="9"/>
    <w:qFormat/>
    <w:rsid w:val="006C53F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3F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3F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3F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3F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3F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3F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53F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semiHidden/>
    <w:rsid w:val="006C53FE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6C53FE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6C53FE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6C53F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53FE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53F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6C53F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5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6C53F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C53FE"/>
    <w:rPr>
      <w:b/>
      <w:bCs/>
    </w:rPr>
  </w:style>
  <w:style w:type="character" w:styleId="a9">
    <w:name w:val="Emphasis"/>
    <w:uiPriority w:val="20"/>
    <w:qFormat/>
    <w:rsid w:val="006C53FE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C53F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C53FE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6C53FE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C53F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6C53FE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6C53FE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6C53FE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6C53FE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6C53FE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6C53FE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C53FE"/>
    <w:pPr>
      <w:outlineLvl w:val="9"/>
    </w:pPr>
  </w:style>
  <w:style w:type="paragraph" w:styleId="af4">
    <w:name w:val="List Paragraph"/>
    <w:basedOn w:val="a"/>
    <w:uiPriority w:val="34"/>
    <w:qFormat/>
    <w:rsid w:val="006C53FE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DD7BB1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B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15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151AF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1AF"/>
    <w:rPr>
      <w:rFonts w:ascii="宋体" w:eastAsia="宋体" w:hAnsi="宋体" w:cs="宋体"/>
      <w:sz w:val="24"/>
      <w:szCs w:val="24"/>
    </w:rPr>
  </w:style>
  <w:style w:type="character" w:customStyle="1" w:styleId="invisible">
    <w:name w:val="invisible"/>
    <w:basedOn w:val="a0"/>
    <w:rsid w:val="00966400"/>
  </w:style>
  <w:style w:type="character" w:customStyle="1" w:styleId="visible">
    <w:name w:val="visible"/>
    <w:basedOn w:val="a0"/>
    <w:rsid w:val="0096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zhihu.com/?target=http%3A//global.ssl.fastl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1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D680-E509-42BC-BC27-ABBFCE2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17</cp:revision>
  <dcterms:created xsi:type="dcterms:W3CDTF">2021-01-11T06:25:00Z</dcterms:created>
  <dcterms:modified xsi:type="dcterms:W3CDTF">2021-01-11T10:00:00Z</dcterms:modified>
</cp:coreProperties>
</file>